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935"/>
        <w:tblW w:w="14665" w:type="dxa"/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2430"/>
        <w:gridCol w:w="1710"/>
        <w:gridCol w:w="810"/>
        <w:gridCol w:w="990"/>
        <w:gridCol w:w="4500"/>
      </w:tblGrid>
      <w:tr w:rsidR="000C281C" w:rsidRPr="00A67389" w14:paraId="423C6CB9" w14:textId="77777777" w:rsidTr="006232CE">
        <w:trPr>
          <w:trHeight w:val="527"/>
        </w:trPr>
        <w:tc>
          <w:tcPr>
            <w:tcW w:w="14665" w:type="dxa"/>
            <w:gridSpan w:val="7"/>
            <w:shd w:val="clear" w:color="auto" w:fill="006600"/>
            <w:vAlign w:val="center"/>
          </w:tcPr>
          <w:p w14:paraId="70C7F62F" w14:textId="77777777" w:rsidR="000C281C" w:rsidRPr="001D4D1A" w:rsidRDefault="000C281C" w:rsidP="00226584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r w:rsidRPr="001D4D1A">
              <w:rPr>
                <w:color w:val="FFFFFF" w:themeColor="background1"/>
                <w:sz w:val="40"/>
                <w:szCs w:val="40"/>
              </w:rPr>
              <w:t xml:space="preserve">GROUP </w:t>
            </w:r>
            <w:r w:rsidRPr="001D4D1A">
              <w:rPr>
                <w:rFonts w:cstheme="minorHAnsi"/>
                <w:color w:val="FFFFFF" w:themeColor="background1"/>
                <w:sz w:val="40"/>
                <w:szCs w:val="40"/>
              </w:rPr>
              <w:t>TRAVEL</w:t>
            </w:r>
            <w:r w:rsidRPr="001D4D1A">
              <w:rPr>
                <w:color w:val="FFFFFF" w:themeColor="background1"/>
                <w:sz w:val="40"/>
                <w:szCs w:val="40"/>
              </w:rPr>
              <w:t xml:space="preserve"> INDUSTRY CONFERENCE, MEETINGS AND EVENTS</w:t>
            </w:r>
          </w:p>
        </w:tc>
      </w:tr>
      <w:tr w:rsidR="000C281C" w:rsidRPr="00A67389" w14:paraId="309F8776" w14:textId="77777777" w:rsidTr="006232CE">
        <w:trPr>
          <w:trHeight w:val="527"/>
        </w:trPr>
        <w:tc>
          <w:tcPr>
            <w:tcW w:w="14665" w:type="dxa"/>
            <w:gridSpan w:val="7"/>
            <w:shd w:val="clear" w:color="auto" w:fill="006600"/>
            <w:vAlign w:val="center"/>
          </w:tcPr>
          <w:p w14:paraId="2323D498" w14:textId="5592A0D2" w:rsidR="000C281C" w:rsidRPr="001D4D1A" w:rsidRDefault="000C281C" w:rsidP="000C28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D4D1A">
              <w:rPr>
                <w:b/>
                <w:color w:val="FFFFFF" w:themeColor="background1"/>
                <w:sz w:val="28"/>
                <w:szCs w:val="28"/>
              </w:rPr>
              <w:t xml:space="preserve">UPDATED </w:t>
            </w:r>
            <w:r w:rsidR="006232CE" w:rsidRPr="001D4D1A">
              <w:rPr>
                <w:b/>
                <w:color w:val="FFFFFF" w:themeColor="background1"/>
                <w:sz w:val="28"/>
                <w:szCs w:val="28"/>
              </w:rPr>
              <w:t>5.7.18</w:t>
            </w:r>
          </w:p>
        </w:tc>
      </w:tr>
      <w:tr w:rsidR="006232CE" w:rsidRPr="00A67389" w14:paraId="11FFB565" w14:textId="77777777" w:rsidTr="006232CE">
        <w:trPr>
          <w:cantSplit/>
          <w:trHeight w:val="1520"/>
        </w:trPr>
        <w:tc>
          <w:tcPr>
            <w:tcW w:w="3235" w:type="dxa"/>
            <w:shd w:val="clear" w:color="auto" w:fill="006600"/>
            <w:vAlign w:val="center"/>
          </w:tcPr>
          <w:p w14:paraId="731C9534" w14:textId="77777777" w:rsidR="006232CE" w:rsidRPr="007C7E0A" w:rsidRDefault="006232CE" w:rsidP="005C0DC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7E0A">
              <w:rPr>
                <w:b/>
                <w:color w:val="FFFFFF" w:themeColor="background1"/>
                <w:sz w:val="24"/>
                <w:szCs w:val="24"/>
              </w:rPr>
              <w:t>Conference</w:t>
            </w:r>
          </w:p>
        </w:tc>
        <w:tc>
          <w:tcPr>
            <w:tcW w:w="990" w:type="dxa"/>
            <w:shd w:val="clear" w:color="auto" w:fill="006600"/>
            <w:textDirection w:val="tbRl"/>
            <w:vAlign w:val="center"/>
          </w:tcPr>
          <w:p w14:paraId="2A94D5D7" w14:textId="77777777" w:rsidR="006232CE" w:rsidRPr="007C7E0A" w:rsidRDefault="006232CE" w:rsidP="000F6B21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2430" w:type="dxa"/>
            <w:shd w:val="clear" w:color="auto" w:fill="006600"/>
            <w:textDirection w:val="tbRl"/>
            <w:vAlign w:val="center"/>
          </w:tcPr>
          <w:p w14:paraId="2ADC6CF4" w14:textId="4FD4DB7A" w:rsidR="006232CE" w:rsidRPr="007C7E0A" w:rsidRDefault="006232CE" w:rsidP="000C281C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8</w:t>
            </w:r>
          </w:p>
        </w:tc>
        <w:tc>
          <w:tcPr>
            <w:tcW w:w="1710" w:type="dxa"/>
            <w:shd w:val="clear" w:color="auto" w:fill="006600"/>
            <w:textDirection w:val="tbRl"/>
            <w:vAlign w:val="center"/>
          </w:tcPr>
          <w:p w14:paraId="44545FA1" w14:textId="77777777" w:rsidR="006232CE" w:rsidRPr="007C7E0A" w:rsidRDefault="006232CE" w:rsidP="000C281C">
            <w:pPr>
              <w:ind w:left="113" w:right="113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2019</w:t>
            </w:r>
          </w:p>
        </w:tc>
        <w:tc>
          <w:tcPr>
            <w:tcW w:w="810" w:type="dxa"/>
            <w:shd w:val="clear" w:color="auto" w:fill="006600"/>
            <w:textDirection w:val="tbRl"/>
            <w:vAlign w:val="center"/>
          </w:tcPr>
          <w:p w14:paraId="73E57A1A" w14:textId="77777777" w:rsidR="006232CE" w:rsidRPr="000F6B21" w:rsidRDefault="006232CE" w:rsidP="000F6B2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990" w:type="dxa"/>
            <w:shd w:val="clear" w:color="auto" w:fill="006600"/>
            <w:textDirection w:val="tbRl"/>
            <w:vAlign w:val="center"/>
          </w:tcPr>
          <w:p w14:paraId="458A36C0" w14:textId="77777777" w:rsidR="006232CE" w:rsidRPr="000F6B21" w:rsidRDefault="006232CE" w:rsidP="000F6B2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0F6B21">
              <w:rPr>
                <w:b/>
                <w:color w:val="FFFFFF" w:themeColor="background1"/>
                <w:sz w:val="18"/>
                <w:szCs w:val="18"/>
              </w:rPr>
              <w:t>ATTENDED BY CW</w:t>
            </w:r>
          </w:p>
        </w:tc>
        <w:tc>
          <w:tcPr>
            <w:tcW w:w="4500" w:type="dxa"/>
            <w:shd w:val="clear" w:color="auto" w:fill="006600"/>
            <w:vAlign w:val="center"/>
          </w:tcPr>
          <w:p w14:paraId="62632E9A" w14:textId="77777777" w:rsidR="006232CE" w:rsidRPr="007C7E0A" w:rsidRDefault="006232CE" w:rsidP="00214CF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7E0A">
              <w:rPr>
                <w:b/>
                <w:color w:val="FFFFFF" w:themeColor="background1"/>
                <w:sz w:val="24"/>
                <w:szCs w:val="24"/>
              </w:rPr>
              <w:t>Website</w:t>
            </w:r>
          </w:p>
        </w:tc>
        <w:bookmarkStart w:id="0" w:name="_GoBack"/>
        <w:bookmarkEnd w:id="0"/>
      </w:tr>
      <w:tr w:rsidR="006232CE" w:rsidRPr="000F6B21" w14:paraId="17E582DE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19DEA94D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American Bus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11BF00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B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28BE04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January</w:t>
            </w:r>
          </w:p>
          <w:p w14:paraId="59D9162D" w14:textId="690E8188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Charlott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56BB3F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January</w:t>
            </w:r>
          </w:p>
          <w:p w14:paraId="345A40B2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Louisvil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70BA38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A4A9BE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5810CF17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6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buses.org</w:t>
              </w:r>
            </w:hyperlink>
          </w:p>
        </w:tc>
      </w:tr>
      <w:tr w:rsidR="006232CE" w:rsidRPr="000F6B21" w14:paraId="2932A0F2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5ADA4C7F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Boomers in Grou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B599C7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BI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8C35B1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  <w:p w14:paraId="6CE77D99" w14:textId="59F4A7BB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Lick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87DBC5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07039D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225900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7BBD5353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7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boomersingroup.com</w:t>
              </w:r>
            </w:hyperlink>
          </w:p>
        </w:tc>
      </w:tr>
      <w:tr w:rsidR="006232CE" w:rsidRPr="000F6B21" w14:paraId="709F0D6B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16553F41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Going on Fait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686432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GOF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D3A872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  <w:p w14:paraId="121F7C6E" w14:textId="67F1EC63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Rock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CB16CF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36E32F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B64FB4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241C66C3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8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gofconference.com</w:t>
              </w:r>
            </w:hyperlink>
          </w:p>
        </w:tc>
      </w:tr>
      <w:tr w:rsidR="006232CE" w:rsidRPr="000F6B21" w14:paraId="1A4B402E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20D2C61F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Great Day T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075DAA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067D0A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  <w:p w14:paraId="1BF232D0" w14:textId="5EF7B1C3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velan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F1C88EA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BD3759" w14:textId="77777777" w:rsidR="006232CE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</w:t>
            </w:r>
          </w:p>
          <w:p w14:paraId="7A012FF7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9A0062" w14:textId="77777777" w:rsidR="006232CE" w:rsidRPr="000F6B21" w:rsidRDefault="006232CE" w:rsidP="006232CE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210D6793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9" w:history="1">
              <w:r w:rsidRPr="001D4D1A">
                <w:rPr>
                  <w:rStyle w:val="Hyperlink"/>
                  <w:color w:val="FFFFFF" w:themeColor="background1"/>
                  <w:sz w:val="20"/>
                  <w:szCs w:val="20"/>
                </w:rPr>
                <w:t>www.greatdaytours.com</w:t>
              </w:r>
            </w:hyperlink>
          </w:p>
        </w:tc>
      </w:tr>
      <w:tr w:rsidR="006232CE" w:rsidRPr="000F6B21" w14:paraId="7E052E3A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53E9ED04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Heritage Pe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369728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6B6A78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March</w:t>
            </w:r>
          </w:p>
          <w:p w14:paraId="5951B82A" w14:textId="36E05543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Bran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FBD89A8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h </w:t>
            </w:r>
          </w:p>
          <w:p w14:paraId="07490170" w14:textId="76179751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py County 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C8CFE0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DB81F8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  <w:p w14:paraId="7015C668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0E697048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0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heritageclubs.com</w:t>
              </w:r>
            </w:hyperlink>
          </w:p>
        </w:tc>
      </w:tr>
      <w:tr w:rsidR="006232CE" w:rsidRPr="000F6B21" w14:paraId="2951DF25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27CB707E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Illinois Association Park Distric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2A74A58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IAP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33B2BF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January</w:t>
            </w:r>
          </w:p>
          <w:p w14:paraId="26DBF121" w14:textId="755D2732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Chicag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279CD0A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January</w:t>
            </w:r>
          </w:p>
          <w:p w14:paraId="75BBD6E4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Chicag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2FD600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0318A81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479B3BCC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232CE" w:rsidRPr="000F6B21" w14:paraId="4877D218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44EA66B5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International Motorcoach Group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F73068B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IMG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B592E4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ugust</w:t>
            </w:r>
          </w:p>
          <w:p w14:paraId="5E4EF0BF" w14:textId="7DD0F3B1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Sonom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25F408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ugust</w:t>
            </w:r>
          </w:p>
          <w:p w14:paraId="5B0FC3ED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Halifax 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DC3FF4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8E39D9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4D4E1B3D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1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imgcoach.com</w:t>
              </w:r>
            </w:hyperlink>
          </w:p>
        </w:tc>
      </w:tr>
      <w:tr w:rsidR="006232CE" w:rsidRPr="000F6B21" w14:paraId="724D5474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37C3C1E1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Midwest Motorcoach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F1A270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21B659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  <w:p w14:paraId="6056E0CA" w14:textId="2C5D67A6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 of the Ozark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9917C0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30ED41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0A9B8C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35FE27E5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2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mbmca.org</w:t>
              </w:r>
            </w:hyperlink>
          </w:p>
        </w:tc>
      </w:tr>
      <w:tr w:rsidR="006232CE" w:rsidRPr="000F6B21" w14:paraId="4D8D4BA2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1BADE54C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Missouri Bank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425186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5E13B0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pril</w:t>
            </w:r>
          </w:p>
          <w:p w14:paraId="003E7560" w14:textId="32260C3F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Bran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1C5217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  <w:p w14:paraId="2B5C118A" w14:textId="4E394484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 of the Ozark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19AEC2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251F0DD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3C922474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3" w:history="1">
              <w:r w:rsidRPr="001D4D1A">
                <w:rPr>
                  <w:rStyle w:val="Hyperlink"/>
                  <w:color w:val="FFFFFF" w:themeColor="background1"/>
                  <w:sz w:val="20"/>
                  <w:szCs w:val="20"/>
                </w:rPr>
                <w:t>www.mobankers.com</w:t>
              </w:r>
            </w:hyperlink>
          </w:p>
        </w:tc>
      </w:tr>
      <w:tr w:rsidR="006232CE" w:rsidRPr="000F6B21" w14:paraId="5FED2677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409B695B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 xml:space="preserve">National Tour Association </w:t>
            </w:r>
          </w:p>
          <w:p w14:paraId="2525AA4B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Travel Exchang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02B7BE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NTA</w:t>
            </w:r>
          </w:p>
          <w:p w14:paraId="504FCC37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REX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7D7DB8" w14:textId="77777777" w:rsidR="006232CE" w:rsidRPr="000F6B21" w:rsidRDefault="006232CE" w:rsidP="006232CE">
            <w:pPr>
              <w:jc w:val="center"/>
              <w:rPr>
                <w:b/>
                <w:sz w:val="20"/>
                <w:szCs w:val="20"/>
              </w:rPr>
            </w:pPr>
            <w:r w:rsidRPr="000F6B21">
              <w:rPr>
                <w:b/>
                <w:sz w:val="20"/>
                <w:szCs w:val="20"/>
              </w:rPr>
              <w:t>November</w:t>
            </w:r>
          </w:p>
          <w:p w14:paraId="3E4F3ECD" w14:textId="4E4CC86B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b/>
                <w:sz w:val="20"/>
                <w:szCs w:val="20"/>
              </w:rPr>
              <w:t>Milwauke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A389AB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  <w:p w14:paraId="22D816AA" w14:textId="6989770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 Wort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EA3AEE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2E3A35F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21FF730B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hyperlink r:id="rId14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ntaonline.com</w:t>
              </w:r>
            </w:hyperlink>
          </w:p>
        </w:tc>
      </w:tr>
      <w:tr w:rsidR="006232CE" w:rsidRPr="000F6B21" w14:paraId="0848F4C2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27E98949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New England Bus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447821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NEB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2B1A322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</w:p>
          <w:p w14:paraId="6EC1762F" w14:textId="23CC4FA1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brook, C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B97049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15A212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F768A0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3C75A508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5" w:history="1">
              <w:r w:rsidRPr="001D4D1A">
                <w:rPr>
                  <w:rStyle w:val="Hyperlink"/>
                  <w:color w:val="FFFFFF" w:themeColor="background1"/>
                  <w:sz w:val="20"/>
                  <w:szCs w:val="20"/>
                </w:rPr>
                <w:t>www.newenglandbus.org</w:t>
              </w:r>
            </w:hyperlink>
          </w:p>
        </w:tc>
      </w:tr>
      <w:tr w:rsidR="006232CE" w:rsidRPr="000F6B21" w14:paraId="265264A1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71E26993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New York Bus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F927F6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BAN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17AC20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  <w:p w14:paraId="18702FF3" w14:textId="57334341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stow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02B7AB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4D0CB6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9ED8A0A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28D59F70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6" w:history="1">
              <w:r w:rsidRPr="001D4D1A">
                <w:rPr>
                  <w:rStyle w:val="Hyperlink"/>
                  <w:color w:val="FFFFFF" w:themeColor="background1"/>
                  <w:sz w:val="20"/>
                  <w:szCs w:val="20"/>
                </w:rPr>
                <w:t>www.banybus.com</w:t>
              </w:r>
            </w:hyperlink>
          </w:p>
        </w:tc>
      </w:tr>
      <w:tr w:rsidR="006232CE" w:rsidRPr="000F6B21" w14:paraId="3D8DE822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41EB3F44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Pennsylvania Bus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E6F82E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PB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A809B9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June</w:t>
            </w:r>
          </w:p>
          <w:p w14:paraId="4FCBECCE" w14:textId="1D89FABE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Corning N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86A093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CB0F67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1AC0C2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336179E4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7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pabus.org</w:t>
              </w:r>
            </w:hyperlink>
          </w:p>
        </w:tc>
      </w:tr>
      <w:tr w:rsidR="006232CE" w:rsidRPr="000F6B21" w14:paraId="08E71FD6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080F450F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Select Travel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D908B8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64FA27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February</w:t>
            </w:r>
          </w:p>
          <w:p w14:paraId="3D30647E" w14:textId="29DD8DAD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Louisvill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FA5256" w14:textId="4CFF0201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  <w:p w14:paraId="026AB5CE" w14:textId="11C17F62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Lick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CD5D6D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860447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4F5EF4EE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8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selecttraveler.org</w:t>
              </w:r>
            </w:hyperlink>
          </w:p>
        </w:tc>
      </w:tr>
      <w:tr w:rsidR="006232CE" w:rsidRPr="000F6B21" w14:paraId="2A42E8F0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25BD1243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Student Youth Travel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1724CAF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SYT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23672F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ugust</w:t>
            </w:r>
          </w:p>
          <w:p w14:paraId="61641FDD" w14:textId="663A36A9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Baltimor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077BE32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C8461A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36274B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2A8E258A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19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syta.org</w:t>
              </w:r>
            </w:hyperlink>
          </w:p>
        </w:tc>
      </w:tr>
      <w:tr w:rsidR="006232CE" w:rsidRPr="000F6B21" w14:paraId="525B5CA6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63EF15CE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lastRenderedPageBreak/>
              <w:t>Tennessee Motorcoach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62458C6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MC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4FE143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February</w:t>
            </w:r>
          </w:p>
          <w:p w14:paraId="1B6E9513" w14:textId="2D81A873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Memphi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8AE08F8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  <w:p w14:paraId="18AC0783" w14:textId="791E0D23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ox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A8E34A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245849" w14:textId="77777777" w:rsidR="006232CE" w:rsidRPr="000F6B21" w:rsidRDefault="006232CE" w:rsidP="006232CE">
            <w:pPr>
              <w:jc w:val="center"/>
              <w:rPr>
                <w:rFonts w:ascii="Webdings" w:hAnsi="Webdings"/>
                <w:color w:val="FFFFFF" w:themeColor="background1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795BD084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0" w:history="1">
              <w:r w:rsidRPr="001D4D1A">
                <w:rPr>
                  <w:rStyle w:val="Hyperlink"/>
                  <w:color w:val="FFFFFF" w:themeColor="background1"/>
                  <w:sz w:val="20"/>
                  <w:szCs w:val="20"/>
                </w:rPr>
                <w:t>www.tmca.net</w:t>
              </w:r>
            </w:hyperlink>
          </w:p>
        </w:tc>
      </w:tr>
      <w:tr w:rsidR="006232CE" w:rsidRPr="000F6B21" w14:paraId="1C6D1417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15FE4085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Trailway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5FDFD97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-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2806D6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February</w:t>
            </w:r>
          </w:p>
          <w:p w14:paraId="0BF66A71" w14:textId="349B2F63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San Destin, FL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5F87C0D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  <w:p w14:paraId="3C6A7054" w14:textId="277441B5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vest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64083A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9C7E5F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70A8F287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teamtrailways.com</w:t>
              </w:r>
            </w:hyperlink>
          </w:p>
        </w:tc>
      </w:tr>
      <w:tr w:rsidR="006232CE" w:rsidRPr="000F6B21" w14:paraId="5782E7AD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1FA87154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Travel Alliance Partn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9E432E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AP</w:t>
            </w:r>
          </w:p>
          <w:p w14:paraId="0784090A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075B52B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June</w:t>
            </w:r>
          </w:p>
          <w:p w14:paraId="6F5B897D" w14:textId="7EB4020B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tlantic C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0EE2EE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24A2F2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8BF9A1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2BF4558E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travelalliancepartners.com</w:t>
              </w:r>
            </w:hyperlink>
          </w:p>
        </w:tc>
      </w:tr>
      <w:tr w:rsidR="006232CE" w:rsidRPr="000F6B21" w14:paraId="4C2AB1B5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53FEAF70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United Motorcoach Association Exp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9D427D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UM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BF4E84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January</w:t>
            </w:r>
          </w:p>
          <w:p w14:paraId="680C9757" w14:textId="7833F4CB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San Anton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9DC734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  <w:p w14:paraId="128E47A5" w14:textId="64295BA4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. Lauderda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5F2E13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778465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191EC2FA" w14:textId="6EA57533" w:rsidR="006232CE" w:rsidRPr="001D4D1A" w:rsidRDefault="006232CE" w:rsidP="006232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D4D1A">
              <w:rPr>
                <w:color w:val="FFFFFF" w:themeColor="background1"/>
                <w:sz w:val="20"/>
                <w:szCs w:val="20"/>
              </w:rPr>
              <w:t>www.uma.com</w:t>
            </w:r>
          </w:p>
        </w:tc>
      </w:tr>
      <w:tr w:rsidR="006232CE" w:rsidRPr="000F6B21" w14:paraId="6B7F926F" w14:textId="77777777" w:rsidTr="001D4D1A">
        <w:trPr>
          <w:trHeight w:val="527"/>
        </w:trPr>
        <w:tc>
          <w:tcPr>
            <w:tcW w:w="3235" w:type="dxa"/>
            <w:shd w:val="clear" w:color="auto" w:fill="009900"/>
            <w:vAlign w:val="center"/>
          </w:tcPr>
          <w:p w14:paraId="1CF05222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WI Senior Center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A8BB2F9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</w:p>
          <w:p w14:paraId="6C5DE561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WASC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42FD96" w14:textId="0AF1D450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  <w:p w14:paraId="48A6A7C4" w14:textId="31076EC9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sconsin Dell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CA5D8A8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758670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4B355A0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6EE893EB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Pr="001D4D1A">
                <w:rPr>
                  <w:rStyle w:val="Hyperlink"/>
                  <w:color w:val="FFFFFF" w:themeColor="background1"/>
                  <w:sz w:val="20"/>
                  <w:szCs w:val="20"/>
                </w:rPr>
                <w:t>www.gwaar.org</w:t>
              </w:r>
            </w:hyperlink>
          </w:p>
        </w:tc>
      </w:tr>
    </w:tbl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3235"/>
        <w:gridCol w:w="990"/>
        <w:gridCol w:w="2430"/>
        <w:gridCol w:w="1710"/>
        <w:gridCol w:w="810"/>
        <w:gridCol w:w="990"/>
        <w:gridCol w:w="4500"/>
      </w:tblGrid>
      <w:tr w:rsidR="000C281C" w:rsidRPr="000F6B21" w14:paraId="69788A8D" w14:textId="77777777" w:rsidTr="001D4D1A">
        <w:tc>
          <w:tcPr>
            <w:tcW w:w="14665" w:type="dxa"/>
            <w:gridSpan w:val="7"/>
            <w:shd w:val="clear" w:color="auto" w:fill="006600"/>
          </w:tcPr>
          <w:p w14:paraId="44CF8D9D" w14:textId="77777777" w:rsidR="000C281C" w:rsidRPr="000C281C" w:rsidRDefault="000C281C" w:rsidP="007C7E0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281C">
              <w:rPr>
                <w:b/>
                <w:color w:val="FFFFFF" w:themeColor="background1"/>
                <w:sz w:val="24"/>
                <w:szCs w:val="24"/>
              </w:rPr>
              <w:t>International</w:t>
            </w:r>
          </w:p>
        </w:tc>
      </w:tr>
      <w:tr w:rsidR="006232CE" w:rsidRPr="000F6B21" w14:paraId="17935432" w14:textId="77777777" w:rsidTr="001D4D1A">
        <w:tc>
          <w:tcPr>
            <w:tcW w:w="3235" w:type="dxa"/>
            <w:shd w:val="clear" w:color="auto" w:fill="339933"/>
            <w:vAlign w:val="center"/>
          </w:tcPr>
          <w:p w14:paraId="50682288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International Inbound Travel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01970B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IIT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82F9CA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February</w:t>
            </w:r>
          </w:p>
          <w:p w14:paraId="460C6074" w14:textId="60B5A501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Portland, 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5336242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  <w:p w14:paraId="391FB0FD" w14:textId="3062BC5F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anna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D5AA16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2EACF1C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551812BA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internationalinboundtravel</w:t>
              </w:r>
            </w:hyperlink>
            <w:r w:rsidRPr="001D4D1A">
              <w:rPr>
                <w:rStyle w:val="Hyperlink"/>
                <w:b/>
                <w:color w:val="FFFFFF" w:themeColor="background1"/>
                <w:sz w:val="20"/>
                <w:szCs w:val="20"/>
              </w:rPr>
              <w:t>asociation.org</w:t>
            </w:r>
          </w:p>
        </w:tc>
      </w:tr>
      <w:tr w:rsidR="006232CE" w:rsidRPr="000F6B21" w14:paraId="334F5D3A" w14:textId="77777777" w:rsidTr="001D4D1A">
        <w:tc>
          <w:tcPr>
            <w:tcW w:w="3235" w:type="dxa"/>
            <w:shd w:val="clear" w:color="auto" w:fill="339933"/>
            <w:vAlign w:val="center"/>
          </w:tcPr>
          <w:p w14:paraId="0A11C7DA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IPW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2CA6D2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IPW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880369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May</w:t>
            </w:r>
          </w:p>
          <w:p w14:paraId="3708C212" w14:textId="03F7AA24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Denver, C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3AF101A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096ACB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52D42B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56A28183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ipw.com</w:t>
              </w:r>
            </w:hyperlink>
          </w:p>
        </w:tc>
      </w:tr>
      <w:tr w:rsidR="006232CE" w:rsidRPr="000F6B21" w14:paraId="5FDC39A1" w14:textId="77777777" w:rsidTr="001D4D1A">
        <w:tc>
          <w:tcPr>
            <w:tcW w:w="3235" w:type="dxa"/>
            <w:shd w:val="clear" w:color="auto" w:fill="339933"/>
            <w:vAlign w:val="center"/>
          </w:tcPr>
          <w:p w14:paraId="06B83D5C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 xml:space="preserve">North American Journeys </w:t>
            </w:r>
          </w:p>
          <w:p w14:paraId="6516AA3E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RTO East Summi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8DF2BA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NA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46D622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pril</w:t>
            </w:r>
          </w:p>
          <w:p w14:paraId="2DA59A1F" w14:textId="6B91B2E3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New York C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4A79B83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05A4AA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C8AF0D0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vMerge w:val="restart"/>
            <w:shd w:val="clear" w:color="auto" w:fill="339933"/>
            <w:vAlign w:val="center"/>
          </w:tcPr>
          <w:p w14:paraId="29453A59" w14:textId="77777777" w:rsidR="006232CE" w:rsidRPr="001D4D1A" w:rsidRDefault="006232CE" w:rsidP="006232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hyperlink r:id="rId26" w:history="1">
              <w:r w:rsidRPr="001D4D1A">
                <w:rPr>
                  <w:rStyle w:val="Hyperlink"/>
                  <w:color w:val="FFFFFF" w:themeColor="background1"/>
                  <w:sz w:val="20"/>
                  <w:szCs w:val="20"/>
                </w:rPr>
                <w:t>www.Northamericanjourneys.com</w:t>
              </w:r>
            </w:hyperlink>
          </w:p>
        </w:tc>
      </w:tr>
      <w:tr w:rsidR="006232CE" w:rsidRPr="000F6B21" w14:paraId="1A18F1B3" w14:textId="77777777" w:rsidTr="001D4D1A">
        <w:tc>
          <w:tcPr>
            <w:tcW w:w="3235" w:type="dxa"/>
            <w:shd w:val="clear" w:color="auto" w:fill="339933"/>
            <w:vAlign w:val="center"/>
          </w:tcPr>
          <w:p w14:paraId="1E9BB267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North American Journeys</w:t>
            </w:r>
          </w:p>
          <w:p w14:paraId="5617D5E2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RTO West Summi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752F58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NA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8894D1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February</w:t>
            </w:r>
          </w:p>
          <w:p w14:paraId="09A6208F" w14:textId="45C1F48F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Marina del Rey, C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E56CB7F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</w:p>
          <w:p w14:paraId="52B897AC" w14:textId="6A9DE80E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del Rey, C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9F7D5A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988D56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339933"/>
            <w:vAlign w:val="center"/>
          </w:tcPr>
          <w:p w14:paraId="5272D317" w14:textId="77777777" w:rsidR="006232CE" w:rsidRPr="001D4D1A" w:rsidRDefault="006232CE" w:rsidP="006232C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6232CE" w:rsidRPr="000F6B21" w14:paraId="41AA9F1F" w14:textId="77777777" w:rsidTr="001D4D1A">
        <w:tc>
          <w:tcPr>
            <w:tcW w:w="3235" w:type="dxa"/>
            <w:shd w:val="clear" w:color="auto" w:fill="339933"/>
            <w:vAlign w:val="center"/>
          </w:tcPr>
          <w:p w14:paraId="49FD196C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 xml:space="preserve">North American Journeys </w:t>
            </w:r>
          </w:p>
          <w:p w14:paraId="0DC52352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RTO Florida Summi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EE8C785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NAJ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CFFB99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  <w:p w14:paraId="2F0C982B" w14:textId="11F3FAC5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ECF0C0B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0DF2EA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A2CCAA8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4500" w:type="dxa"/>
            <w:vMerge/>
            <w:shd w:val="clear" w:color="auto" w:fill="339933"/>
            <w:vAlign w:val="center"/>
          </w:tcPr>
          <w:p w14:paraId="53676C17" w14:textId="77777777" w:rsidR="006232CE" w:rsidRPr="001D4D1A" w:rsidRDefault="006232CE" w:rsidP="006232CE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6232CE" w:rsidRPr="000F6B21" w14:paraId="7C18D7F1" w14:textId="77777777" w:rsidTr="001D4D1A">
        <w:tc>
          <w:tcPr>
            <w:tcW w:w="3235" w:type="dxa"/>
            <w:shd w:val="clear" w:color="auto" w:fill="339933"/>
            <w:vAlign w:val="center"/>
          </w:tcPr>
          <w:p w14:paraId="49A75043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Ontario Motorcoach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BEF8AD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OMC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7E81767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November</w:t>
            </w:r>
          </w:p>
          <w:p w14:paraId="14DB0C6F" w14:textId="7DD6C153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Wind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B179FA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November</w:t>
            </w:r>
          </w:p>
          <w:p w14:paraId="23A14A02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Ottaw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A0EE90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ED013A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1C54CBBD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7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omca.com</w:t>
              </w:r>
            </w:hyperlink>
          </w:p>
        </w:tc>
      </w:tr>
      <w:tr w:rsidR="006232CE" w:rsidRPr="000F6B21" w14:paraId="41CDA4A7" w14:textId="77777777" w:rsidTr="001D4D1A">
        <w:tc>
          <w:tcPr>
            <w:tcW w:w="14665" w:type="dxa"/>
            <w:gridSpan w:val="7"/>
            <w:shd w:val="clear" w:color="auto" w:fill="006600"/>
          </w:tcPr>
          <w:p w14:paraId="6D2F11E0" w14:textId="77777777" w:rsidR="006232CE" w:rsidRPr="001D4D1A" w:rsidRDefault="006232CE" w:rsidP="006232C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4D1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ate</w:t>
            </w:r>
          </w:p>
        </w:tc>
      </w:tr>
      <w:tr w:rsidR="006232CE" w:rsidRPr="000F6B21" w14:paraId="552D78B6" w14:textId="77777777" w:rsidTr="001D4D1A">
        <w:tc>
          <w:tcPr>
            <w:tcW w:w="3235" w:type="dxa"/>
            <w:shd w:val="clear" w:color="auto" w:fill="339933"/>
            <w:vAlign w:val="center"/>
          </w:tcPr>
          <w:p w14:paraId="09327243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Upper Midwest Visitors &amp; Convention Bureau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339839" w14:textId="64E4F14E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CVB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8CA973B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  <w:p w14:paraId="29CF5DA2" w14:textId="4F18785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e Genev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6D1D483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D26DBE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5C90F27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339933"/>
            <w:vAlign w:val="center"/>
          </w:tcPr>
          <w:p w14:paraId="3D573232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8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umcvbfallconference.com</w:t>
              </w:r>
            </w:hyperlink>
          </w:p>
        </w:tc>
      </w:tr>
      <w:tr w:rsidR="006232CE" w:rsidRPr="000F6B21" w14:paraId="696D737C" w14:textId="77777777" w:rsidTr="001D4D1A">
        <w:tc>
          <w:tcPr>
            <w:tcW w:w="3235" w:type="dxa"/>
            <w:shd w:val="clear" w:color="auto" w:fill="339933"/>
            <w:vAlign w:val="center"/>
          </w:tcPr>
          <w:p w14:paraId="4C7CC212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Wisconsin Fall Tourism Confere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2E1237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8CD8D80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  <w:p w14:paraId="1C8186C3" w14:textId="00BA56EC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s Poi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5D7731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B26406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B4101F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3BDB5C37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29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escapetowisconsin.com</w:t>
              </w:r>
            </w:hyperlink>
          </w:p>
        </w:tc>
      </w:tr>
      <w:tr w:rsidR="006232CE" w:rsidRPr="000F6B21" w14:paraId="508D8CCC" w14:textId="77777777" w:rsidTr="001D4D1A">
        <w:tc>
          <w:tcPr>
            <w:tcW w:w="3235" w:type="dxa"/>
            <w:shd w:val="clear" w:color="auto" w:fill="339933"/>
            <w:vAlign w:val="center"/>
          </w:tcPr>
          <w:p w14:paraId="26F43D28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Wisconsin Governor’s Conference on Tourism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DAEA99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WIGCO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A5531C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March</w:t>
            </w:r>
          </w:p>
          <w:p w14:paraId="23669280" w14:textId="6C721590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ppleto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88F0CBF" w14:textId="4680B00D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  <w:p w14:paraId="7A805E60" w14:textId="247C01A0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s</w:t>
            </w:r>
            <w:proofErr w:type="spellEnd"/>
            <w:r>
              <w:rPr>
                <w:sz w:val="20"/>
                <w:szCs w:val="20"/>
              </w:rPr>
              <w:t xml:space="preserve"> Dell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B186D5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8E59E5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621B68BA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30" w:history="1">
              <w:r w:rsidRPr="001D4D1A">
                <w:rPr>
                  <w:rStyle w:val="Hyperlink"/>
                  <w:b/>
                  <w:color w:val="FFFFFF" w:themeColor="background1"/>
                  <w:sz w:val="20"/>
                  <w:szCs w:val="20"/>
                </w:rPr>
                <w:t>www.wigcot.org</w:t>
              </w:r>
            </w:hyperlink>
          </w:p>
        </w:tc>
      </w:tr>
      <w:tr w:rsidR="006232CE" w:rsidRPr="000F6B21" w14:paraId="52AD2BE7" w14:textId="77777777" w:rsidTr="001D4D1A">
        <w:tc>
          <w:tcPr>
            <w:tcW w:w="3235" w:type="dxa"/>
            <w:shd w:val="clear" w:color="auto" w:fill="339933"/>
            <w:vAlign w:val="center"/>
          </w:tcPr>
          <w:p w14:paraId="615F5728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Wisconsin Hotel Lodging Associ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19F8CB3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WH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B22A16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  <w:p w14:paraId="7C0C1481" w14:textId="21057E76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hart Lak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EA91E83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048A7E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E41C3D5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shd w:val="clear" w:color="auto" w:fill="339933"/>
            <w:vAlign w:val="center"/>
          </w:tcPr>
          <w:p w14:paraId="3C02CE32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hyperlink r:id="rId31" w:history="1">
              <w:r w:rsidRPr="001D4D1A">
                <w:rPr>
                  <w:rStyle w:val="Hyperlink"/>
                  <w:color w:val="FFFFFF" w:themeColor="background1"/>
                  <w:sz w:val="20"/>
                  <w:szCs w:val="20"/>
                </w:rPr>
                <w:t>www.wisconsinlodging.org</w:t>
              </w:r>
            </w:hyperlink>
          </w:p>
        </w:tc>
      </w:tr>
      <w:tr w:rsidR="006232CE" w:rsidRPr="000F6B21" w14:paraId="62CFD3B8" w14:textId="77777777" w:rsidTr="001D4D1A">
        <w:tc>
          <w:tcPr>
            <w:tcW w:w="14665" w:type="dxa"/>
            <w:gridSpan w:val="7"/>
            <w:shd w:val="clear" w:color="auto" w:fill="006600"/>
          </w:tcPr>
          <w:p w14:paraId="587A31A8" w14:textId="77777777" w:rsidR="006232CE" w:rsidRPr="000C281C" w:rsidRDefault="006232CE" w:rsidP="006232CE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C281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ircle Wisconsin Initiatives</w:t>
            </w:r>
          </w:p>
        </w:tc>
      </w:tr>
      <w:tr w:rsidR="006232CE" w:rsidRPr="000F6B21" w14:paraId="13502F4A" w14:textId="77777777" w:rsidTr="001D4D1A">
        <w:tc>
          <w:tcPr>
            <w:tcW w:w="3235" w:type="dxa"/>
            <w:shd w:val="clear" w:color="auto" w:fill="339933"/>
            <w:vAlign w:val="center"/>
          </w:tcPr>
          <w:p w14:paraId="59FA23F1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CW Sales Mission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05D522B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B823C7E" w14:textId="64CBF34A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920ECF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4F1D6D" w14:textId="77777777" w:rsidR="006232CE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</w:t>
            </w:r>
          </w:p>
          <w:p w14:paraId="0728ACC0" w14:textId="77777777" w:rsidR="006232CE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  <w:p w14:paraId="3E780689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9F85DF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vMerge w:val="restart"/>
            <w:shd w:val="clear" w:color="auto" w:fill="339933"/>
            <w:vAlign w:val="center"/>
          </w:tcPr>
          <w:p w14:paraId="0BDF7629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color w:val="FFFFFF" w:themeColor="background1"/>
              </w:rPr>
              <w:fldChar w:fldCharType="begin"/>
            </w:r>
            <w:r w:rsidRPr="001D4D1A">
              <w:rPr>
                <w:color w:val="FFFFFF" w:themeColor="background1"/>
              </w:rPr>
              <w:instrText xml:space="preserve"> HYPERLINK "http://www.circlewisconsin.com" </w:instrText>
            </w:r>
            <w:r w:rsidRPr="001D4D1A">
              <w:rPr>
                <w:color w:val="FFFFFF" w:themeColor="background1"/>
              </w:rPr>
              <w:fldChar w:fldCharType="separate"/>
            </w:r>
            <w:r w:rsidRPr="001D4D1A">
              <w:rPr>
                <w:rStyle w:val="Hyperlink"/>
                <w:b/>
                <w:color w:val="FFFFFF" w:themeColor="background1"/>
                <w:sz w:val="20"/>
                <w:szCs w:val="20"/>
              </w:rPr>
              <w:t>www.circlewisconsin.com</w:t>
            </w:r>
            <w:r w:rsidRPr="001D4D1A">
              <w:rPr>
                <w:rStyle w:val="Hyperlink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  <w:p w14:paraId="16C4B493" w14:textId="77777777" w:rsidR="006232CE" w:rsidRPr="000F6B21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232CE" w:rsidRPr="000F6B21" w14:paraId="229A61CE" w14:textId="77777777" w:rsidTr="001D4D1A">
        <w:tc>
          <w:tcPr>
            <w:tcW w:w="3235" w:type="dxa"/>
            <w:shd w:val="clear" w:color="auto" w:fill="339933"/>
            <w:vAlign w:val="center"/>
          </w:tcPr>
          <w:p w14:paraId="0632F317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CW Midwest Marketpla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BA47E96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MMP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F414881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April</w:t>
            </w:r>
          </w:p>
          <w:p w14:paraId="22A1E3B0" w14:textId="068768EA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Lake Genev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5FAF10" w14:textId="77777777" w:rsidR="006232CE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  <w:p w14:paraId="06CE7507" w14:textId="7DC9F1AC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na I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6C2F90" w14:textId="77777777" w:rsidR="006232CE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</w:t>
            </w:r>
          </w:p>
          <w:p w14:paraId="06696CA0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78EA47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vMerge/>
            <w:shd w:val="clear" w:color="auto" w:fill="339933"/>
            <w:vAlign w:val="center"/>
          </w:tcPr>
          <w:p w14:paraId="5AC06974" w14:textId="77777777" w:rsidR="006232CE" w:rsidRPr="000F6B21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232CE" w:rsidRPr="000F6B21" w14:paraId="4B83B71A" w14:textId="77777777" w:rsidTr="001D4D1A">
        <w:tc>
          <w:tcPr>
            <w:tcW w:w="3235" w:type="dxa"/>
            <w:shd w:val="clear" w:color="auto" w:fill="339933"/>
            <w:vAlign w:val="center"/>
          </w:tcPr>
          <w:p w14:paraId="17A6ED70" w14:textId="77777777" w:rsidR="006232CE" w:rsidRPr="001D4D1A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D4D1A">
              <w:rPr>
                <w:b/>
                <w:color w:val="FFFFFF" w:themeColor="background1"/>
                <w:sz w:val="20"/>
                <w:szCs w:val="20"/>
              </w:rPr>
              <w:t>CW Annual Meeting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61DAABB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781D14C" w14:textId="13D089CA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0499F1D" w14:textId="77777777" w:rsidR="006232CE" w:rsidRPr="000F6B21" w:rsidRDefault="006232CE" w:rsidP="006232CE">
            <w:pPr>
              <w:jc w:val="center"/>
              <w:rPr>
                <w:sz w:val="20"/>
                <w:szCs w:val="20"/>
              </w:rPr>
            </w:pPr>
            <w:r w:rsidRPr="000F6B21">
              <w:rPr>
                <w:sz w:val="20"/>
                <w:szCs w:val="20"/>
              </w:rPr>
              <w:t>TB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69FB85" w14:textId="77777777" w:rsidR="006232CE" w:rsidRPr="000F6B21" w:rsidRDefault="006232CE" w:rsidP="006232C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3E2EAF1" w14:textId="77777777" w:rsidR="006232CE" w:rsidRPr="000F6B21" w:rsidRDefault="006232CE" w:rsidP="006232CE">
            <w:pPr>
              <w:jc w:val="center"/>
              <w:rPr>
                <w:rFonts w:ascii="Webdings" w:hAnsi="Webdings"/>
                <w:sz w:val="20"/>
                <w:szCs w:val="20"/>
              </w:rPr>
            </w:pPr>
            <w:r w:rsidRPr="000F6B21">
              <w:rPr>
                <w:rFonts w:ascii="Webdings" w:hAnsi="Webdings"/>
                <w:sz w:val="20"/>
                <w:szCs w:val="20"/>
              </w:rPr>
              <w:t></w:t>
            </w:r>
          </w:p>
        </w:tc>
        <w:tc>
          <w:tcPr>
            <w:tcW w:w="4500" w:type="dxa"/>
            <w:vMerge/>
            <w:shd w:val="clear" w:color="auto" w:fill="339933"/>
            <w:vAlign w:val="center"/>
          </w:tcPr>
          <w:p w14:paraId="135C0049" w14:textId="77777777" w:rsidR="006232CE" w:rsidRPr="000F6B21" w:rsidRDefault="006232CE" w:rsidP="006232C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7143E55" w14:textId="5E5A3862" w:rsidR="004B7F3D" w:rsidRDefault="004B7F3D" w:rsidP="00582272">
      <w:pPr>
        <w:jc w:val="center"/>
        <w:rPr>
          <w:sz w:val="20"/>
          <w:szCs w:val="20"/>
        </w:rPr>
      </w:pPr>
    </w:p>
    <w:p w14:paraId="4631E15E" w14:textId="77777777" w:rsidR="006232CE" w:rsidRDefault="006232CE" w:rsidP="00582272">
      <w:pPr>
        <w:jc w:val="center"/>
        <w:rPr>
          <w:sz w:val="20"/>
          <w:szCs w:val="20"/>
        </w:rPr>
      </w:pPr>
    </w:p>
    <w:p w14:paraId="7EA80D34" w14:textId="77777777" w:rsidR="000C281C" w:rsidRPr="000C281C" w:rsidRDefault="000C281C" w:rsidP="00582272">
      <w:pPr>
        <w:jc w:val="center"/>
        <w:rPr>
          <w:b/>
          <w:sz w:val="36"/>
          <w:szCs w:val="36"/>
          <w:u w:val="single"/>
        </w:rPr>
      </w:pPr>
      <w:r w:rsidRPr="000C281C">
        <w:rPr>
          <w:b/>
          <w:sz w:val="36"/>
          <w:szCs w:val="36"/>
          <w:u w:val="single"/>
        </w:rPr>
        <w:lastRenderedPageBreak/>
        <w:t>TYPE CODES:</w:t>
      </w:r>
    </w:p>
    <w:p w14:paraId="100F8B4A" w14:textId="77777777" w:rsidR="000C281C" w:rsidRPr="000C281C" w:rsidRDefault="000C281C" w:rsidP="00582272">
      <w:pPr>
        <w:jc w:val="center"/>
        <w:rPr>
          <w:b/>
          <w:sz w:val="36"/>
          <w:szCs w:val="36"/>
        </w:rPr>
      </w:pPr>
      <w:r w:rsidRPr="000C281C">
        <w:rPr>
          <w:b/>
          <w:sz w:val="36"/>
          <w:szCs w:val="36"/>
        </w:rPr>
        <w:t>TO – TOUR/MOTORCOACH OPERATOR</w:t>
      </w:r>
    </w:p>
    <w:p w14:paraId="3F5F520D" w14:textId="77777777" w:rsidR="000C281C" w:rsidRPr="000C281C" w:rsidRDefault="000C281C" w:rsidP="00582272">
      <w:pPr>
        <w:jc w:val="center"/>
        <w:rPr>
          <w:b/>
          <w:sz w:val="36"/>
          <w:szCs w:val="36"/>
        </w:rPr>
      </w:pPr>
      <w:r w:rsidRPr="000C281C">
        <w:rPr>
          <w:b/>
          <w:sz w:val="36"/>
          <w:szCs w:val="36"/>
        </w:rPr>
        <w:t>GL – GROUP LEADER</w:t>
      </w:r>
    </w:p>
    <w:p w14:paraId="46DB9118" w14:textId="77777777" w:rsidR="000C281C" w:rsidRPr="000C281C" w:rsidRDefault="000C281C" w:rsidP="00582272">
      <w:pPr>
        <w:jc w:val="center"/>
        <w:rPr>
          <w:b/>
          <w:sz w:val="36"/>
          <w:szCs w:val="36"/>
        </w:rPr>
      </w:pPr>
      <w:r w:rsidRPr="000C281C">
        <w:rPr>
          <w:b/>
          <w:sz w:val="36"/>
          <w:szCs w:val="36"/>
        </w:rPr>
        <w:t>BT – BANK TRAVEL</w:t>
      </w:r>
    </w:p>
    <w:p w14:paraId="705A0D6C" w14:textId="77777777" w:rsidR="000C281C" w:rsidRPr="000C281C" w:rsidRDefault="000C281C" w:rsidP="00582272">
      <w:pPr>
        <w:jc w:val="center"/>
        <w:rPr>
          <w:b/>
          <w:sz w:val="36"/>
          <w:szCs w:val="36"/>
        </w:rPr>
      </w:pPr>
      <w:r w:rsidRPr="000C281C">
        <w:rPr>
          <w:b/>
          <w:sz w:val="36"/>
          <w:szCs w:val="36"/>
        </w:rPr>
        <w:t>ITO – INTERNATIONAL TOUR OPERATOR</w:t>
      </w:r>
    </w:p>
    <w:p w14:paraId="49C1E1EB" w14:textId="77777777" w:rsidR="000C281C" w:rsidRPr="000C281C" w:rsidRDefault="000C281C" w:rsidP="00582272">
      <w:pPr>
        <w:jc w:val="center"/>
        <w:rPr>
          <w:b/>
          <w:sz w:val="36"/>
          <w:szCs w:val="36"/>
        </w:rPr>
      </w:pPr>
      <w:r w:rsidRPr="000C281C">
        <w:rPr>
          <w:b/>
          <w:sz w:val="36"/>
          <w:szCs w:val="36"/>
        </w:rPr>
        <w:t>REC – RECEPTIVE TOUR OPERATOR</w:t>
      </w:r>
    </w:p>
    <w:p w14:paraId="2E04CD9D" w14:textId="77777777" w:rsidR="000C281C" w:rsidRPr="000C281C" w:rsidRDefault="000C281C" w:rsidP="00582272">
      <w:pPr>
        <w:jc w:val="center"/>
        <w:rPr>
          <w:b/>
          <w:sz w:val="36"/>
          <w:szCs w:val="36"/>
        </w:rPr>
      </w:pPr>
      <w:r w:rsidRPr="000C281C">
        <w:rPr>
          <w:b/>
          <w:sz w:val="36"/>
          <w:szCs w:val="36"/>
        </w:rPr>
        <w:t>NET – NETWORKING/EDUCATIONAL</w:t>
      </w:r>
    </w:p>
    <w:sectPr w:rsidR="000C281C" w:rsidRPr="000C281C" w:rsidSect="00305FE0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0AA9"/>
    <w:multiLevelType w:val="hybridMultilevel"/>
    <w:tmpl w:val="58504912"/>
    <w:lvl w:ilvl="0" w:tplc="A3C4245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00"/>
    <w:rsid w:val="0004066F"/>
    <w:rsid w:val="000A564F"/>
    <w:rsid w:val="000B05E5"/>
    <w:rsid w:val="000C281C"/>
    <w:rsid w:val="000D438C"/>
    <w:rsid w:val="000E5949"/>
    <w:rsid w:val="000E5EC5"/>
    <w:rsid w:val="000F6B21"/>
    <w:rsid w:val="001031A5"/>
    <w:rsid w:val="00117661"/>
    <w:rsid w:val="00173FA4"/>
    <w:rsid w:val="001D4D1A"/>
    <w:rsid w:val="00214CFD"/>
    <w:rsid w:val="00226584"/>
    <w:rsid w:val="00231501"/>
    <w:rsid w:val="00234943"/>
    <w:rsid w:val="002C60FF"/>
    <w:rsid w:val="00305FE0"/>
    <w:rsid w:val="00356F13"/>
    <w:rsid w:val="003D0DEF"/>
    <w:rsid w:val="00422A69"/>
    <w:rsid w:val="00450686"/>
    <w:rsid w:val="004B7F3D"/>
    <w:rsid w:val="00507A49"/>
    <w:rsid w:val="00511C7B"/>
    <w:rsid w:val="005205EA"/>
    <w:rsid w:val="00552B0F"/>
    <w:rsid w:val="00565AAA"/>
    <w:rsid w:val="00582272"/>
    <w:rsid w:val="00594B9D"/>
    <w:rsid w:val="005C0DC5"/>
    <w:rsid w:val="005D494E"/>
    <w:rsid w:val="0060792B"/>
    <w:rsid w:val="006232CE"/>
    <w:rsid w:val="00694275"/>
    <w:rsid w:val="00697F53"/>
    <w:rsid w:val="006A4362"/>
    <w:rsid w:val="007C7E0A"/>
    <w:rsid w:val="007D2000"/>
    <w:rsid w:val="007F1278"/>
    <w:rsid w:val="00805E11"/>
    <w:rsid w:val="00806C30"/>
    <w:rsid w:val="00842238"/>
    <w:rsid w:val="00864B5C"/>
    <w:rsid w:val="008F1030"/>
    <w:rsid w:val="009117D3"/>
    <w:rsid w:val="00955A9D"/>
    <w:rsid w:val="00962C0C"/>
    <w:rsid w:val="009A44F9"/>
    <w:rsid w:val="009B5E87"/>
    <w:rsid w:val="00A165ED"/>
    <w:rsid w:val="00A312D5"/>
    <w:rsid w:val="00A67389"/>
    <w:rsid w:val="00A76005"/>
    <w:rsid w:val="00AF21D8"/>
    <w:rsid w:val="00BA1FC8"/>
    <w:rsid w:val="00BB4F0F"/>
    <w:rsid w:val="00BC33B2"/>
    <w:rsid w:val="00BC7D5D"/>
    <w:rsid w:val="00BD2768"/>
    <w:rsid w:val="00BF1846"/>
    <w:rsid w:val="00C55ECB"/>
    <w:rsid w:val="00C90554"/>
    <w:rsid w:val="00C92A2C"/>
    <w:rsid w:val="00CD67B3"/>
    <w:rsid w:val="00D63FB5"/>
    <w:rsid w:val="00D72E16"/>
    <w:rsid w:val="00E10DD7"/>
    <w:rsid w:val="00E41C7A"/>
    <w:rsid w:val="00E46809"/>
    <w:rsid w:val="00E53EAF"/>
    <w:rsid w:val="00E94604"/>
    <w:rsid w:val="00EC4670"/>
    <w:rsid w:val="00F0393E"/>
    <w:rsid w:val="00F709F2"/>
    <w:rsid w:val="00FF1852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0425"/>
  <w15:docId w15:val="{454D0110-9B0A-40A8-939B-DC13A0CF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031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D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A43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D4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bankers.com" TargetMode="External"/><Relationship Id="rId18" Type="http://schemas.openxmlformats.org/officeDocument/2006/relationships/hyperlink" Target="http://www.selecttraveler.org" TargetMode="External"/><Relationship Id="rId26" Type="http://schemas.openxmlformats.org/officeDocument/2006/relationships/hyperlink" Target="http://www.Northamericanjourney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mtrailways.com" TargetMode="External"/><Relationship Id="rId7" Type="http://schemas.openxmlformats.org/officeDocument/2006/relationships/hyperlink" Target="http://www.boomersingroup.com" TargetMode="External"/><Relationship Id="rId12" Type="http://schemas.openxmlformats.org/officeDocument/2006/relationships/hyperlink" Target="http://www.mbmca.org" TargetMode="External"/><Relationship Id="rId17" Type="http://schemas.openxmlformats.org/officeDocument/2006/relationships/hyperlink" Target="http://www.pabus.org" TargetMode="External"/><Relationship Id="rId25" Type="http://schemas.openxmlformats.org/officeDocument/2006/relationships/hyperlink" Target="http://www.ipw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anybus.com" TargetMode="External"/><Relationship Id="rId20" Type="http://schemas.openxmlformats.org/officeDocument/2006/relationships/hyperlink" Target="http://www.tmca.net" TargetMode="External"/><Relationship Id="rId29" Type="http://schemas.openxmlformats.org/officeDocument/2006/relationships/hyperlink" Target="http://www.escapetowisconsin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ses.org" TargetMode="External"/><Relationship Id="rId11" Type="http://schemas.openxmlformats.org/officeDocument/2006/relationships/hyperlink" Target="http://www.imgcoach.com" TargetMode="External"/><Relationship Id="rId24" Type="http://schemas.openxmlformats.org/officeDocument/2006/relationships/hyperlink" Target="http://www.internationalinboundtrave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wenglandbus.org" TargetMode="External"/><Relationship Id="rId23" Type="http://schemas.openxmlformats.org/officeDocument/2006/relationships/hyperlink" Target="http://www.gwaar.org" TargetMode="External"/><Relationship Id="rId28" Type="http://schemas.openxmlformats.org/officeDocument/2006/relationships/hyperlink" Target="http://www.umcvbfallconference.com" TargetMode="External"/><Relationship Id="rId10" Type="http://schemas.openxmlformats.org/officeDocument/2006/relationships/hyperlink" Target="http://www.heritageclubs.com" TargetMode="External"/><Relationship Id="rId19" Type="http://schemas.openxmlformats.org/officeDocument/2006/relationships/hyperlink" Target="http://www.syta.org" TargetMode="External"/><Relationship Id="rId31" Type="http://schemas.openxmlformats.org/officeDocument/2006/relationships/hyperlink" Target="http://www.wisconsinlodg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atdaytours.com" TargetMode="External"/><Relationship Id="rId14" Type="http://schemas.openxmlformats.org/officeDocument/2006/relationships/hyperlink" Target="http://www.ntaonline.com" TargetMode="External"/><Relationship Id="rId22" Type="http://schemas.openxmlformats.org/officeDocument/2006/relationships/hyperlink" Target="http://www.travelalliancepartners.com" TargetMode="External"/><Relationship Id="rId27" Type="http://schemas.openxmlformats.org/officeDocument/2006/relationships/hyperlink" Target="http://www.omca.com" TargetMode="External"/><Relationship Id="rId30" Type="http://schemas.openxmlformats.org/officeDocument/2006/relationships/hyperlink" Target="http://www.wigcot.org" TargetMode="External"/><Relationship Id="rId8" Type="http://schemas.openxmlformats.org/officeDocument/2006/relationships/hyperlink" Target="http://www.gofconfer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4DDA-E567-45BE-873A-C5B025A1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Dobrzynski</dc:creator>
  <cp:lastModifiedBy>Wendy Dobrzynski</cp:lastModifiedBy>
  <cp:revision>7</cp:revision>
  <cp:lastPrinted>2018-05-03T17:45:00Z</cp:lastPrinted>
  <dcterms:created xsi:type="dcterms:W3CDTF">2017-08-17T19:44:00Z</dcterms:created>
  <dcterms:modified xsi:type="dcterms:W3CDTF">2018-05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8243622</vt:i4>
  </property>
</Properties>
</file>